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3B65" w14:textId="7F680347" w:rsidR="00661045" w:rsidRPr="000211AB" w:rsidRDefault="002119F2" w:rsidP="000211AB">
      <w:pPr>
        <w:pStyle w:val="Heading1"/>
        <w:spacing w:after="0"/>
        <w:rPr>
          <w:rFonts w:ascii="Verdana" w:hAnsi="Verdana"/>
          <w:bCs/>
          <w:color w:val="auto"/>
          <w:sz w:val="36"/>
          <w:szCs w:val="36"/>
        </w:rPr>
      </w:pPr>
      <w:bookmarkStart w:id="0" w:name="P3_38"/>
      <w:bookmarkStart w:id="1" w:name="_top"/>
      <w:bookmarkEnd w:id="0"/>
      <w:bookmarkEnd w:id="1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A12A9F" w:rsidRPr="007742AB">
        <w:rPr>
          <w:rFonts w:ascii="Verdana" w:hAnsi="Verdana"/>
          <w:color w:val="auto"/>
          <w:sz w:val="36"/>
          <w:szCs w:val="36"/>
        </w:rPr>
        <w:t xml:space="preserve">Call Handling - Return to </w:t>
      </w:r>
      <w:r w:rsidR="009C272D" w:rsidRPr="007742AB">
        <w:rPr>
          <w:rFonts w:ascii="Verdana" w:hAnsi="Verdana"/>
          <w:color w:val="auto"/>
          <w:sz w:val="36"/>
          <w:szCs w:val="36"/>
        </w:rPr>
        <w:t xml:space="preserve">Member </w:t>
      </w:r>
      <w:r w:rsidR="00A12A9F" w:rsidRPr="007742AB">
        <w:rPr>
          <w:rFonts w:ascii="Verdana" w:hAnsi="Verdana"/>
          <w:color w:val="auto"/>
          <w:sz w:val="36"/>
          <w:szCs w:val="36"/>
        </w:rPr>
        <w:t xml:space="preserve">(RTP) </w:t>
      </w:r>
    </w:p>
    <w:p w14:paraId="7AC57103" w14:textId="48CBBDD3" w:rsidR="000211AB" w:rsidRDefault="00A446EC" w:rsidP="002810B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4668081" w:history="1">
        <w:r w:rsidR="000211AB" w:rsidRPr="00935EAA">
          <w:rPr>
            <w:rStyle w:val="Hyperlink"/>
            <w:rFonts w:ascii="Verdana" w:hAnsi="Verdana"/>
            <w:noProof/>
          </w:rPr>
          <w:t>Reminders</w:t>
        </w:r>
      </w:hyperlink>
    </w:p>
    <w:p w14:paraId="038D85B1" w14:textId="298C30F7" w:rsidR="000211AB" w:rsidRDefault="000211AB" w:rsidP="002810B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668082" w:history="1">
        <w:r w:rsidRPr="00935EAA">
          <w:rPr>
            <w:rStyle w:val="Hyperlink"/>
            <w:rFonts w:ascii="Verdana" w:hAnsi="Verdana"/>
            <w:noProof/>
          </w:rPr>
          <w:t>Handling RTP Prescription Calls</w:t>
        </w:r>
      </w:hyperlink>
    </w:p>
    <w:p w14:paraId="674E85AE" w14:textId="4E371240" w:rsidR="000211AB" w:rsidRDefault="000211AB" w:rsidP="002810B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668083" w:history="1">
        <w:r w:rsidRPr="00935EAA">
          <w:rPr>
            <w:rStyle w:val="Hyperlink"/>
            <w:rFonts w:ascii="Verdana" w:hAnsi="Verdana"/>
            <w:noProof/>
          </w:rPr>
          <w:t>How to Verify a Prescription was Returned</w:t>
        </w:r>
      </w:hyperlink>
    </w:p>
    <w:p w14:paraId="4A6B4EC2" w14:textId="46848A08" w:rsidR="000211AB" w:rsidRDefault="000211AB" w:rsidP="002810B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668084" w:history="1">
        <w:r w:rsidRPr="00935EAA">
          <w:rPr>
            <w:rStyle w:val="Hyperlink"/>
            <w:rFonts w:ascii="Verdana" w:hAnsi="Verdana"/>
            <w:noProof/>
          </w:rPr>
          <w:t>Related Documents</w:t>
        </w:r>
      </w:hyperlink>
    </w:p>
    <w:p w14:paraId="3F86B8F2" w14:textId="5E63F854" w:rsidR="00B82270" w:rsidRDefault="00A446EC" w:rsidP="007742A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2E71F59B" w14:textId="15232339" w:rsidR="00B82270" w:rsidRDefault="00B82270" w:rsidP="00085C0C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r w:rsidR="00273D0C">
        <w:rPr>
          <w:rFonts w:ascii="Verdana" w:hAnsi="Verdana"/>
        </w:rPr>
        <w:t>Process</w:t>
      </w:r>
      <w:r>
        <w:rPr>
          <w:rFonts w:ascii="Verdana" w:hAnsi="Verdana"/>
        </w:rPr>
        <w:t xml:space="preserve"> for when a</w:t>
      </w:r>
      <w:r>
        <w:rPr>
          <w:rFonts w:ascii="Verdana" w:hAnsi="Verdana"/>
          <w:color w:val="333333"/>
          <w:sz w:val="17"/>
          <w:szCs w:val="17"/>
        </w:rPr>
        <w:t xml:space="preserve"> </w:t>
      </w:r>
      <w:r>
        <w:rPr>
          <w:rFonts w:ascii="Verdana" w:hAnsi="Verdana"/>
          <w:color w:val="333333"/>
        </w:rPr>
        <w:t>member questions why a prescription was returned</w:t>
      </w:r>
      <w:r>
        <w:rPr>
          <w:rFonts w:ascii="Verdana" w:hAnsi="Verdana"/>
        </w:rPr>
        <w:t xml:space="preserve"> and how to verify if a prescription was returned to the membe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2A9F" w14:paraId="59E02FF6" w14:textId="77777777" w:rsidTr="00BC0809">
        <w:tc>
          <w:tcPr>
            <w:tcW w:w="5000" w:type="pct"/>
            <w:shd w:val="clear" w:color="auto" w:fill="BFBFBF" w:themeFill="background1" w:themeFillShade="BF"/>
          </w:tcPr>
          <w:p w14:paraId="33302AA1" w14:textId="77777777" w:rsidR="00A12A9F" w:rsidRDefault="00B82270" w:rsidP="00085C0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Toc164668081"/>
            <w:bookmarkEnd w:id="2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06B7AEDF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f a mail service prescription cannot be filled, </w:t>
      </w:r>
      <w:r w:rsidR="00404507">
        <w:rPr>
          <w:rFonts w:ascii="Verdana" w:hAnsi="Verdana"/>
          <w:color w:val="000000"/>
        </w:rPr>
        <w:t>the PBM</w:t>
      </w:r>
      <w:r w:rsidRPr="00BE67A5">
        <w:rPr>
          <w:rFonts w:ascii="Verdana" w:hAnsi="Verdana"/>
          <w:color w:val="000000"/>
        </w:rPr>
        <w:t xml:space="preserve"> sends a letter to the member explaining why the prescription was not filled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>The reasons that a prescription may not be filled include member ineligibility or the drug is not covered based on plan design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>The process of sending the letter or returning the prescription is referred to as “RTP” or “Return to Participant</w:t>
      </w:r>
      <w:r w:rsidR="0069455A" w:rsidRPr="00BE67A5">
        <w:rPr>
          <w:rFonts w:ascii="Verdana" w:hAnsi="Verdana"/>
          <w:color w:val="000000"/>
        </w:rPr>
        <w:t>.”</w:t>
      </w:r>
    </w:p>
    <w:p w14:paraId="4FBC57C9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</w:p>
    <w:p w14:paraId="07808B65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b/>
          <w:color w:val="000000"/>
        </w:rPr>
        <w:t>In most cases, non-covered prescriptions are not automatically returned to the member</w:t>
      </w:r>
      <w:r w:rsidR="0069455A" w:rsidRPr="00BE67A5">
        <w:rPr>
          <w:rFonts w:ascii="Verdana" w:hAnsi="Verdana"/>
          <w:b/>
          <w:color w:val="000000"/>
        </w:rPr>
        <w:t>.</w:t>
      </w:r>
      <w:r w:rsidR="0069455A" w:rsidRPr="00BE67A5">
        <w:rPr>
          <w:rFonts w:ascii="Verdana" w:hAnsi="Verdana"/>
          <w:color w:val="000000"/>
        </w:rPr>
        <w:t xml:space="preserve"> </w:t>
      </w:r>
      <w:r w:rsidR="00073232">
        <w:rPr>
          <w:rFonts w:ascii="Verdana" w:hAnsi="Verdana"/>
          <w:color w:val="000000"/>
        </w:rPr>
        <w:t>A</w:t>
      </w:r>
      <w:r w:rsidR="00073232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letter explaining why the prescription is not covered will be sent with the outgoing order if there were other covered prescriptions in the order.</w:t>
      </w:r>
    </w:p>
    <w:p w14:paraId="69705F35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</w:p>
    <w:p w14:paraId="170152F7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If the member wishes to receive the original written prescription, they may contact Customer Care to request it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 xml:space="preserve">If allowed by law, </w:t>
      </w:r>
      <w:r w:rsidR="00404507">
        <w:rPr>
          <w:rFonts w:ascii="Verdana" w:hAnsi="Verdana"/>
          <w:color w:val="000000"/>
        </w:rPr>
        <w:t>the PBM</w:t>
      </w:r>
      <w:r w:rsidR="00404507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will send the original written prescription to the member with a cover letter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 xml:space="preserve">If the non-covered prescription was written on the same prescription as a covered prescription, </w:t>
      </w:r>
      <w:r w:rsidR="00404507">
        <w:rPr>
          <w:rFonts w:ascii="Verdana" w:hAnsi="Verdana"/>
          <w:color w:val="000000"/>
        </w:rPr>
        <w:t>the PBM</w:t>
      </w:r>
      <w:r w:rsidR="00404507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will not be able to return the prescription.</w:t>
      </w:r>
    </w:p>
    <w:p w14:paraId="28D897FC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</w:p>
    <w:p w14:paraId="184B789D" w14:textId="77777777" w:rsidR="005B2B0A" w:rsidRPr="00BE67A5" w:rsidRDefault="005B2B0A" w:rsidP="00085C0C">
      <w:p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n </w:t>
      </w:r>
      <w:r w:rsidR="007742AB">
        <w:rPr>
          <w:rFonts w:ascii="Verdana" w:hAnsi="Verdana"/>
          <w:color w:val="000000"/>
        </w:rPr>
        <w:t>the following</w:t>
      </w:r>
      <w:r w:rsidRPr="00BE67A5">
        <w:rPr>
          <w:rFonts w:ascii="Verdana" w:hAnsi="Verdana"/>
          <w:color w:val="000000"/>
        </w:rPr>
        <w:t xml:space="preserve"> cases, non-covered prescriptions will be returned automatically to the member:</w:t>
      </w:r>
    </w:p>
    <w:p w14:paraId="225EDF40" w14:textId="77777777" w:rsidR="005B2B0A" w:rsidRPr="00BE67A5" w:rsidRDefault="005B2B0A" w:rsidP="00085C0C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Prescriptions for Medicare Part D beneficiaries</w:t>
      </w:r>
    </w:p>
    <w:p w14:paraId="2CA76747" w14:textId="77777777" w:rsidR="005B2B0A" w:rsidRPr="00BE67A5" w:rsidRDefault="005B2B0A" w:rsidP="00085C0C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Prescriptions for Medicare Part B covered drugs</w:t>
      </w:r>
    </w:p>
    <w:p w14:paraId="2D31DE25" w14:textId="77777777" w:rsidR="005B2B0A" w:rsidRPr="00BE67A5" w:rsidRDefault="005B2B0A" w:rsidP="00085C0C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neligible Members </w:t>
      </w:r>
    </w:p>
    <w:p w14:paraId="6D23F2A0" w14:textId="77777777" w:rsidR="005B2B0A" w:rsidRPr="00BE67A5" w:rsidRDefault="005B2B0A" w:rsidP="00085C0C">
      <w:pPr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Non-drug items, such as crutches and blood work</w:t>
      </w:r>
    </w:p>
    <w:p w14:paraId="171FE561" w14:textId="77777777" w:rsidR="00A12A9F" w:rsidRDefault="00A12A9F" w:rsidP="00085C0C">
      <w:pPr>
        <w:spacing w:before="120" w:after="120"/>
        <w:jc w:val="right"/>
        <w:rPr>
          <w:rFonts w:ascii="Verdana" w:hAnsi="Verdana"/>
        </w:rPr>
      </w:pPr>
    </w:p>
    <w:p w14:paraId="3DAF7A74" w14:textId="49D946D2" w:rsidR="00A12A9F" w:rsidRDefault="00A12A9F" w:rsidP="00085C0C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211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12A9F" w14:paraId="71DD1DF8" w14:textId="77777777" w:rsidTr="00BC0809">
        <w:tc>
          <w:tcPr>
            <w:tcW w:w="5000" w:type="pct"/>
            <w:shd w:val="clear" w:color="auto" w:fill="BFBFBF" w:themeFill="background1" w:themeFillShade="BF"/>
          </w:tcPr>
          <w:p w14:paraId="0FF9812C" w14:textId="77777777" w:rsidR="00A12A9F" w:rsidRDefault="00A12A9F" w:rsidP="00085C0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Handling_RTP_Prescription_Calls"/>
            <w:bookmarkStart w:id="6" w:name="_Toc164668082"/>
            <w:bookmarkStart w:id="7" w:name="WI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Handling RTP Prescription Calls</w:t>
            </w:r>
            <w:bookmarkEnd w:id="6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7"/>
          </w:p>
        </w:tc>
      </w:tr>
    </w:tbl>
    <w:p w14:paraId="4AD39AA5" w14:textId="77777777" w:rsidR="00A12A9F" w:rsidRDefault="00A12A9F" w:rsidP="00085C0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Use the following steps to assist a </w:t>
      </w:r>
      <w:r w:rsidR="005B2B0A">
        <w:rPr>
          <w:rFonts w:ascii="Verdana" w:hAnsi="Verdana"/>
        </w:rPr>
        <w:t>member</w:t>
      </w:r>
      <w:r>
        <w:rPr>
          <w:rFonts w:ascii="Verdana" w:hAnsi="Verdana"/>
        </w:rPr>
        <w:t xml:space="preserve"> with questions about a</w:t>
      </w:r>
      <w:r w:rsidR="00F64CA6">
        <w:rPr>
          <w:rFonts w:ascii="Verdana" w:hAnsi="Verdana"/>
        </w:rPr>
        <w:t>n</w:t>
      </w:r>
      <w:r>
        <w:rPr>
          <w:rFonts w:ascii="Verdana" w:hAnsi="Verdana"/>
        </w:rPr>
        <w:t xml:space="preserve"> RTP prescri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26"/>
        <w:gridCol w:w="11424"/>
      </w:tblGrid>
      <w:tr w:rsidR="00A12A9F" w14:paraId="15B11BC1" w14:textId="77777777" w:rsidTr="00BC0809">
        <w:tc>
          <w:tcPr>
            <w:tcW w:w="589" w:type="pct"/>
            <w:shd w:val="clear" w:color="auto" w:fill="D9D9D9" w:themeFill="background1" w:themeFillShade="D9"/>
          </w:tcPr>
          <w:p w14:paraId="6AA71942" w14:textId="77777777" w:rsidR="00A12A9F" w:rsidRDefault="00A12A9F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411" w:type="pct"/>
            <w:shd w:val="clear" w:color="auto" w:fill="D9D9D9" w:themeFill="background1" w:themeFillShade="D9"/>
          </w:tcPr>
          <w:p w14:paraId="2780DD28" w14:textId="77777777" w:rsidR="00A12A9F" w:rsidRDefault="00A12A9F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A12A9F" w14:paraId="6CAF0039" w14:textId="77777777" w:rsidTr="00BC0809">
        <w:tc>
          <w:tcPr>
            <w:tcW w:w="589" w:type="pct"/>
          </w:tcPr>
          <w:p w14:paraId="468274E2" w14:textId="77777777" w:rsidR="00A12A9F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11" w:type="pct"/>
          </w:tcPr>
          <w:p w14:paraId="15CADDAB" w14:textId="77777777" w:rsidR="00A12A9F" w:rsidRPr="00BE67A5" w:rsidRDefault="00A12A9F" w:rsidP="00085C0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Determine the reason </w:t>
            </w:r>
            <w:r w:rsidR="00F64CA6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prescription was returned </w:t>
            </w:r>
            <w:r w:rsidR="00F64CA6" w:rsidRPr="00BE67A5">
              <w:rPr>
                <w:rFonts w:ascii="Verdana" w:hAnsi="Verdana"/>
                <w:color w:val="000000"/>
              </w:rPr>
              <w:t>or an RTP letter sent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F64CA6" w:rsidRPr="00BE67A5">
              <w:rPr>
                <w:rFonts w:ascii="Verdana" w:hAnsi="Verdana"/>
                <w:color w:val="000000"/>
              </w:rPr>
              <w:t xml:space="preserve">to the member </w:t>
            </w:r>
            <w:r w:rsidRPr="00BE67A5">
              <w:rPr>
                <w:rFonts w:ascii="Verdana" w:hAnsi="Verdana"/>
                <w:color w:val="000000"/>
              </w:rPr>
              <w:t>by reviewing comments in the following locations:</w:t>
            </w:r>
          </w:p>
          <w:p w14:paraId="22A69B40" w14:textId="77777777" w:rsidR="00A12A9F" w:rsidRPr="00BE67A5" w:rsidRDefault="00A12A9F" w:rsidP="00085C0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b/>
                <w:color w:val="000000"/>
              </w:rPr>
              <w:t xml:space="preserve">Comments </w:t>
            </w:r>
            <w:r w:rsidRPr="00BE67A5">
              <w:rPr>
                <w:rFonts w:ascii="Verdana" w:hAnsi="Verdana"/>
                <w:color w:val="000000"/>
              </w:rPr>
              <w:t>under Claim/Order for the order in question.</w:t>
            </w:r>
          </w:p>
          <w:p w14:paraId="6C9EAD94" w14:textId="77777777" w:rsidR="00246EE0" w:rsidRPr="00EF077F" w:rsidRDefault="00246EE0" w:rsidP="00085C0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b/>
                <w:color w:val="000000"/>
              </w:rPr>
              <w:t>Communication History</w:t>
            </w:r>
            <w:r w:rsidRPr="00BE67A5">
              <w:rPr>
                <w:rFonts w:ascii="Verdana" w:hAnsi="Verdana"/>
                <w:color w:val="000000"/>
              </w:rPr>
              <w:t xml:space="preserve"> screen to review auto fax</w:t>
            </w:r>
            <w:r w:rsidRPr="00EF077F">
              <w:rPr>
                <w:rFonts w:ascii="Verdana" w:hAnsi="Verdana"/>
                <w:color w:val="000000"/>
              </w:rPr>
              <w:t>es and auto letters</w:t>
            </w:r>
            <w:r w:rsidR="00B37328">
              <w:rPr>
                <w:rFonts w:ascii="Verdana" w:hAnsi="Verdana"/>
                <w:color w:val="000000"/>
              </w:rPr>
              <w:t>.</w:t>
            </w:r>
          </w:p>
          <w:p w14:paraId="1E7603F9" w14:textId="77777777" w:rsidR="00A12A9F" w:rsidRPr="00EF077F" w:rsidRDefault="00A12A9F" w:rsidP="00085C0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5B2B0A">
              <w:rPr>
                <w:rFonts w:ascii="Verdana" w:hAnsi="Verdana"/>
                <w:b/>
                <w:color w:val="000000"/>
              </w:rPr>
              <w:t>View Problems</w:t>
            </w:r>
            <w:r w:rsidRPr="00EF077F">
              <w:rPr>
                <w:rFonts w:ascii="Verdana" w:hAnsi="Verdana"/>
                <w:color w:val="000000"/>
              </w:rPr>
              <w:t xml:space="preserve"> button for the order in question.</w:t>
            </w:r>
          </w:p>
          <w:p w14:paraId="33AF71D6" w14:textId="3FC1113C" w:rsidR="007742AB" w:rsidRPr="00BC0809" w:rsidRDefault="00A12A9F" w:rsidP="00085C0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5B2B0A">
              <w:rPr>
                <w:rFonts w:ascii="Verdana" w:hAnsi="Verdana"/>
                <w:b/>
                <w:color w:val="000000"/>
              </w:rPr>
              <w:t xml:space="preserve">Notepad </w:t>
            </w:r>
            <w:r w:rsidRPr="00EF077F">
              <w:rPr>
                <w:rFonts w:ascii="Verdana" w:hAnsi="Verdana"/>
                <w:color w:val="000000"/>
              </w:rPr>
              <w:t>comments for the order in question.</w:t>
            </w:r>
          </w:p>
        </w:tc>
      </w:tr>
      <w:tr w:rsidR="00A12A9F" w14:paraId="0DF3CCE6" w14:textId="77777777" w:rsidTr="00BC0809">
        <w:tc>
          <w:tcPr>
            <w:tcW w:w="589" w:type="pct"/>
          </w:tcPr>
          <w:p w14:paraId="10A8709D" w14:textId="77777777" w:rsidR="00A12A9F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11" w:type="pct"/>
          </w:tcPr>
          <w:p w14:paraId="28F4EBB6" w14:textId="77777777" w:rsidR="00A04A53" w:rsidRPr="00BE67A5" w:rsidRDefault="00A12A9F" w:rsidP="00085C0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du</w:t>
            </w:r>
            <w:r w:rsidRPr="00BE67A5">
              <w:rPr>
                <w:rFonts w:ascii="Verdana" w:hAnsi="Verdana"/>
                <w:color w:val="000000"/>
              </w:rPr>
              <w:t xml:space="preserve">cate the </w:t>
            </w:r>
            <w:r w:rsidR="005B2B0A" w:rsidRPr="00BE67A5">
              <w:rPr>
                <w:rFonts w:ascii="Verdana" w:hAnsi="Verdana"/>
                <w:color w:val="000000"/>
              </w:rPr>
              <w:t>member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F64CA6" w:rsidRPr="00BE67A5">
              <w:rPr>
                <w:rFonts w:ascii="Verdana" w:hAnsi="Verdana"/>
                <w:color w:val="000000"/>
              </w:rPr>
              <w:t>on the reason the prescription was returned or not filled.</w:t>
            </w:r>
          </w:p>
          <w:p w14:paraId="57037331" w14:textId="77777777" w:rsidR="00A04A53" w:rsidRPr="00B37328" w:rsidRDefault="00A04A53" w:rsidP="00085C0C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b/>
                <w:color w:val="000000"/>
              </w:rPr>
            </w:pPr>
            <w:r w:rsidRPr="00B37328">
              <w:rPr>
                <w:rFonts w:ascii="Verdana" w:hAnsi="Verdana"/>
                <w:b/>
                <w:color w:val="000000"/>
              </w:rPr>
              <w:t>Examples:</w:t>
            </w:r>
          </w:p>
          <w:p w14:paraId="3A6702FB" w14:textId="77777777" w:rsidR="00A04A53" w:rsidRPr="00BE67A5" w:rsidRDefault="00A04A53" w:rsidP="00085C0C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The prescription is a non-covered item and is in one of these categories:</w:t>
            </w:r>
          </w:p>
          <w:p w14:paraId="1CEA2B68" w14:textId="77777777" w:rsidR="00A04A53" w:rsidRPr="00BE67A5" w:rsidRDefault="00A04A53" w:rsidP="00085C0C">
            <w:pPr>
              <w:numPr>
                <w:ilvl w:val="1"/>
                <w:numId w:val="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Prescriptions for Medicare Part D beneficiaries</w:t>
            </w:r>
          </w:p>
          <w:p w14:paraId="5E8FEE8D" w14:textId="77777777" w:rsidR="00A04A53" w:rsidRPr="00BE67A5" w:rsidRDefault="00A04A53" w:rsidP="00085C0C">
            <w:pPr>
              <w:numPr>
                <w:ilvl w:val="1"/>
                <w:numId w:val="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Prescriptions for Medicare Part B covered drugs</w:t>
            </w:r>
          </w:p>
          <w:p w14:paraId="52BF72C9" w14:textId="77777777" w:rsidR="00A04A53" w:rsidRPr="00BE67A5" w:rsidRDefault="00A04A53" w:rsidP="00085C0C">
            <w:pPr>
              <w:numPr>
                <w:ilvl w:val="1"/>
                <w:numId w:val="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proofErr w:type="gramStart"/>
            <w:r w:rsidRPr="00BE67A5">
              <w:rPr>
                <w:rFonts w:ascii="Verdana" w:hAnsi="Verdana"/>
                <w:color w:val="000000"/>
              </w:rPr>
              <w:t>Member is</w:t>
            </w:r>
            <w:proofErr w:type="gramEnd"/>
            <w:r w:rsidRPr="00BE67A5">
              <w:rPr>
                <w:rFonts w:ascii="Verdana" w:hAnsi="Verdana"/>
                <w:color w:val="000000"/>
              </w:rPr>
              <w:t xml:space="preserve"> ineligible </w:t>
            </w:r>
          </w:p>
          <w:p w14:paraId="15A36183" w14:textId="77777777" w:rsidR="00A04A53" w:rsidRPr="00BE67A5" w:rsidRDefault="00A04A53" w:rsidP="00085C0C">
            <w:pPr>
              <w:numPr>
                <w:ilvl w:val="1"/>
                <w:numId w:val="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Non-drug items, such as crutches and blood work</w:t>
            </w:r>
          </w:p>
          <w:p w14:paraId="37E0A5EC" w14:textId="77777777" w:rsidR="00A12A9F" w:rsidRPr="00BE67A5" w:rsidRDefault="00A04A53" w:rsidP="00085C0C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 xml:space="preserve">The non-covered prescription was written on the same prescription as a covered prescription, therefore </w:t>
            </w:r>
            <w:r w:rsidR="00404507">
              <w:rPr>
                <w:rFonts w:ascii="Verdana" w:hAnsi="Verdana"/>
                <w:color w:val="000000"/>
              </w:rPr>
              <w:t>the PBM</w:t>
            </w:r>
            <w:r w:rsidR="00404507" w:rsidRPr="00BE67A5">
              <w:rPr>
                <w:rFonts w:ascii="Verdana" w:hAnsi="Verdana"/>
                <w:color w:val="000000"/>
              </w:rPr>
              <w:t xml:space="preserve"> </w:t>
            </w:r>
            <w:r w:rsidRPr="00BE67A5">
              <w:rPr>
                <w:rFonts w:ascii="Verdana" w:hAnsi="Verdana"/>
                <w:color w:val="000000"/>
              </w:rPr>
              <w:t>could not return the prescription.</w:t>
            </w:r>
          </w:p>
          <w:p w14:paraId="404A2594" w14:textId="77777777" w:rsidR="00A04A53" w:rsidRPr="00BE67A5" w:rsidRDefault="00404507" w:rsidP="00085C0C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BM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A12A9F" w:rsidRPr="00BE67A5">
              <w:rPr>
                <w:rFonts w:ascii="Verdana" w:hAnsi="Verdana"/>
                <w:color w:val="000000"/>
              </w:rPr>
              <w:t>will store the original prescription in-house</w:t>
            </w:r>
            <w:r w:rsidR="0069455A" w:rsidRPr="00BE67A5">
              <w:rPr>
                <w:rFonts w:ascii="Verdana" w:hAnsi="Verdana"/>
                <w:color w:val="000000"/>
              </w:rPr>
              <w:t xml:space="preserve">. </w:t>
            </w:r>
            <w:r w:rsidR="00A12A9F" w:rsidRPr="00BE67A5">
              <w:rPr>
                <w:rFonts w:ascii="Verdana" w:hAnsi="Verdana"/>
                <w:color w:val="000000"/>
              </w:rPr>
              <w:t xml:space="preserve">Keeping the original prescription will allow us to better serve </w:t>
            </w:r>
            <w:proofErr w:type="gramStart"/>
            <w:r w:rsidR="005B2B0A" w:rsidRPr="00BE67A5">
              <w:rPr>
                <w:rFonts w:ascii="Verdana" w:hAnsi="Verdana"/>
                <w:color w:val="000000"/>
              </w:rPr>
              <w:t>member</w:t>
            </w:r>
            <w:r w:rsidR="00A12A9F" w:rsidRPr="00BE67A5">
              <w:rPr>
                <w:rFonts w:ascii="Verdana" w:hAnsi="Verdana"/>
                <w:color w:val="000000"/>
              </w:rPr>
              <w:t>’s</w:t>
            </w:r>
            <w:proofErr w:type="gramEnd"/>
            <w:r w:rsidR="00A12A9F" w:rsidRPr="00BE67A5">
              <w:rPr>
                <w:rFonts w:ascii="Verdana" w:hAnsi="Verdana"/>
                <w:color w:val="000000"/>
              </w:rPr>
              <w:t xml:space="preserve"> needs should there be a future-fill issue we need to resolve or if we need to </w:t>
            </w:r>
            <w:proofErr w:type="gramStart"/>
            <w:r w:rsidR="00A12A9F" w:rsidRPr="00BE67A5">
              <w:rPr>
                <w:rFonts w:ascii="Verdana" w:hAnsi="Verdana"/>
                <w:color w:val="000000"/>
              </w:rPr>
              <w:t>refer back</w:t>
            </w:r>
            <w:proofErr w:type="gramEnd"/>
            <w:r w:rsidR="00A12A9F" w:rsidRPr="00BE67A5">
              <w:rPr>
                <w:rFonts w:ascii="Verdana" w:hAnsi="Verdana"/>
                <w:color w:val="000000"/>
              </w:rPr>
              <w:t xml:space="preserve"> to the prescription on those filled.</w:t>
            </w:r>
          </w:p>
          <w:p w14:paraId="7790663F" w14:textId="77777777" w:rsidR="00A04A53" w:rsidRPr="00BE67A5" w:rsidRDefault="00A04A53" w:rsidP="00085C0C">
            <w:pPr>
              <w:pStyle w:val="NormalWeb"/>
              <w:spacing w:before="120" w:beforeAutospacing="0" w:after="120" w:afterAutospacing="0"/>
              <w:ind w:left="720"/>
              <w:textAlignment w:val="top"/>
              <w:rPr>
                <w:rFonts w:ascii="Verdana" w:hAnsi="Verdana"/>
                <w:color w:val="000000"/>
              </w:rPr>
            </w:pPr>
          </w:p>
          <w:p w14:paraId="588F566F" w14:textId="03C70FF8" w:rsidR="007742AB" w:rsidRDefault="00A04A53" w:rsidP="00085C0C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If the member received only the RTP letter and wishes to have their original prescription returned, refer to</w:t>
            </w:r>
            <w:r>
              <w:rPr>
                <w:rFonts w:ascii="Verdana" w:hAnsi="Verdana"/>
                <w:color w:val="000000"/>
              </w:rPr>
              <w:t xml:space="preserve"> </w:t>
            </w:r>
            <w:hyperlink r:id="rId8" w:anchor="!/view?docid=e16dda31-a0da-426f-98f1-855c4b6bd6c3" w:history="1">
              <w:r w:rsidR="00B63EF7">
                <w:rPr>
                  <w:rStyle w:val="Hyperlink"/>
                  <w:rFonts w:ascii="Verdana" w:hAnsi="Verdana"/>
                </w:rPr>
                <w:t>Return Rx Member Wants Original Rx Mailed Back (027018)</w:t>
              </w:r>
            </w:hyperlink>
            <w:r w:rsidR="00D23D9C">
              <w:rPr>
                <w:rFonts w:ascii="Verdana" w:hAnsi="Verdana"/>
                <w:color w:val="000000"/>
              </w:rPr>
              <w:t>.</w:t>
            </w:r>
          </w:p>
        </w:tc>
      </w:tr>
      <w:tr w:rsidR="00A12A9F" w14:paraId="2B4B0712" w14:textId="77777777" w:rsidTr="00BC0809">
        <w:tc>
          <w:tcPr>
            <w:tcW w:w="589" w:type="pct"/>
          </w:tcPr>
          <w:p w14:paraId="5D084E99" w14:textId="77777777" w:rsidR="00A12A9F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411" w:type="pct"/>
          </w:tcPr>
          <w:p w14:paraId="22BC2285" w14:textId="77777777" w:rsidR="00A12A9F" w:rsidRPr="00EF077F" w:rsidRDefault="00A12A9F" w:rsidP="00085C0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The following are problems that create possible RTPs:</w:t>
            </w:r>
          </w:p>
          <w:p w14:paraId="2685011D" w14:textId="311C328E" w:rsid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Plan design requirements (</w:t>
            </w:r>
            <w:r w:rsidR="008B5A10">
              <w:rPr>
                <w:rFonts w:ascii="Verdana" w:hAnsi="Verdana"/>
                <w:b/>
                <w:bCs/>
                <w:color w:val="000000"/>
              </w:rPr>
              <w:t xml:space="preserve">Example: </w:t>
            </w:r>
            <w:r w:rsidRPr="00EF077F">
              <w:rPr>
                <w:rFonts w:ascii="Verdana" w:hAnsi="Verdana"/>
                <w:color w:val="000000"/>
              </w:rPr>
              <w:t xml:space="preserve"> Drug not Covered)</w:t>
            </w:r>
          </w:p>
          <w:p w14:paraId="5788833C" w14:textId="4103DCD0" w:rsid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Expired prescription, o</w:t>
            </w:r>
            <w:r w:rsidRPr="00BE67A5">
              <w:rPr>
                <w:rFonts w:ascii="Verdana" w:hAnsi="Verdana"/>
                <w:color w:val="000000"/>
              </w:rPr>
              <w:t xml:space="preserve">ffer </w:t>
            </w:r>
            <w:r w:rsidR="00A04A53" w:rsidRPr="00BE67A5">
              <w:rPr>
                <w:rFonts w:ascii="Verdana" w:hAnsi="Verdana"/>
                <w:color w:val="000000"/>
              </w:rPr>
              <w:t>to initiate a new prescription</w:t>
            </w:r>
            <w:r w:rsidR="0069455A" w:rsidRPr="00BE67A5">
              <w:rPr>
                <w:rFonts w:ascii="Verdana" w:hAnsi="Verdana"/>
                <w:color w:val="000000"/>
              </w:rPr>
              <w:t xml:space="preserve">. </w:t>
            </w:r>
            <w:r w:rsidR="00A04A53" w:rsidRPr="00BE67A5">
              <w:rPr>
                <w:rFonts w:ascii="Verdana" w:hAnsi="Verdana"/>
                <w:color w:val="000000"/>
              </w:rPr>
              <w:t>Refer to</w:t>
            </w:r>
            <w:r w:rsidR="007F0741">
              <w:rPr>
                <w:rFonts w:ascii="Verdana" w:hAnsi="Verdana"/>
                <w:color w:val="000000"/>
              </w:rPr>
              <w:t xml:space="preserve"> </w:t>
            </w:r>
            <w:hyperlink r:id="rId9" w:anchor="!/view?docid=a1443f4f-499e-442c-be11-fd2b207bf86c" w:history="1">
              <w:r w:rsidR="00AB73A6">
                <w:rPr>
                  <w:rStyle w:val="Hyperlink"/>
                  <w:rFonts w:ascii="Verdana" w:hAnsi="Verdana"/>
                </w:rPr>
                <w:t>Obtaining a New Prescription for the Member (058827)</w:t>
              </w:r>
            </w:hyperlink>
            <w:r w:rsidR="00A04A53">
              <w:rPr>
                <w:rFonts w:ascii="Verdana" w:hAnsi="Verdana"/>
                <w:color w:val="000000"/>
              </w:rPr>
              <w:t xml:space="preserve">.  </w:t>
            </w:r>
          </w:p>
          <w:p w14:paraId="2B1F7C80" w14:textId="7A13318A" w:rsidR="00A04A53" w:rsidRP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Clinical Conflicts</w:t>
            </w:r>
            <w:r w:rsidR="00A04A53">
              <w:rPr>
                <w:rFonts w:ascii="Verdana" w:hAnsi="Verdana"/>
                <w:color w:val="000000"/>
              </w:rPr>
              <w:t>,</w:t>
            </w:r>
            <w:r w:rsidRPr="00EF077F">
              <w:rPr>
                <w:rFonts w:ascii="Verdana" w:hAnsi="Verdana"/>
                <w:color w:val="000000"/>
              </w:rPr>
              <w:t xml:space="preserve"> refer to</w:t>
            </w:r>
            <w:r>
              <w:rPr>
                <w:rFonts w:ascii="Verdana" w:hAnsi="Verdana"/>
                <w:color w:val="333333"/>
              </w:rPr>
              <w:t xml:space="preserve"> </w:t>
            </w:r>
            <w:hyperlink r:id="rId10" w:anchor="!/view?docid=f22eb77e-4033-4ad9-9afb-fc262f29faad" w:tgtFrame="_top" w:history="1">
              <w:r w:rsidR="00783651">
                <w:rPr>
                  <w:rStyle w:val="Hyperlink"/>
                  <w:rFonts w:ascii="Verdana" w:hAnsi="Verdana"/>
                </w:rPr>
                <w:t>Clinical Counseling Pharmacist (004378)</w:t>
              </w:r>
            </w:hyperlink>
            <w:r w:rsidR="00A04A53">
              <w:rPr>
                <w:rFonts w:ascii="Verdana" w:hAnsi="Verdana"/>
                <w:color w:val="333333"/>
              </w:rPr>
              <w:t>.</w:t>
            </w:r>
          </w:p>
          <w:p w14:paraId="71F7FCF5" w14:textId="69294414" w:rsidR="00A04A53" w:rsidRDefault="00A04A53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Refill too soon</w:t>
            </w:r>
          </w:p>
          <w:p w14:paraId="51B047A0" w14:textId="6F259A97" w:rsidR="00A04A53" w:rsidRP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Duplicate therapy</w:t>
            </w:r>
          </w:p>
          <w:p w14:paraId="72B8B271" w14:textId="10A87F34" w:rsidR="00A04A53" w:rsidRP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Drug interactions or contraindications</w:t>
            </w:r>
          </w:p>
          <w:p w14:paraId="32A299C7" w14:textId="2B24BA8B" w:rsidR="00A04A53" w:rsidRPr="00A04A53" w:rsidRDefault="00A12A9F" w:rsidP="00085C0C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High dose and allergy alerts</w:t>
            </w:r>
          </w:p>
          <w:p w14:paraId="431582E3" w14:textId="3B15395E" w:rsidR="00A12A9F" w:rsidRPr="00102CDB" w:rsidRDefault="00A12A9F" w:rsidP="00102CDB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If RTP is due to an MPP (CCM) divert</w:t>
            </w:r>
            <w:r w:rsidR="00EE7EB3">
              <w:rPr>
                <w:rFonts w:ascii="Verdana" w:hAnsi="Verdana"/>
                <w:color w:val="000000"/>
              </w:rPr>
              <w:t>,</w:t>
            </w:r>
            <w:r w:rsidRPr="00EF077F">
              <w:rPr>
                <w:rFonts w:ascii="Verdana" w:hAnsi="Verdana"/>
                <w:color w:val="000000"/>
              </w:rPr>
              <w:t xml:space="preserve"> refer to</w:t>
            </w:r>
            <w:r>
              <w:rPr>
                <w:rFonts w:ascii="Verdana" w:hAnsi="Verdana"/>
                <w:color w:val="333333"/>
              </w:rPr>
              <w:t xml:space="preserve"> </w:t>
            </w:r>
            <w:hyperlink r:id="rId11" w:anchor="!/view?docid=92f4cbaf-20a3-4f57-a897-7b2f9f1b4f36" w:tgtFrame="_top" w:history="1">
              <w:r w:rsidR="008B5A10">
                <w:rPr>
                  <w:rStyle w:val="Hyperlink"/>
                  <w:rFonts w:ascii="Verdana" w:hAnsi="Verdana"/>
                </w:rPr>
                <w:t xml:space="preserve">Intervention </w:t>
              </w:r>
              <w:proofErr w:type="spellStart"/>
              <w:r w:rsidR="008B5A10">
                <w:rPr>
                  <w:rStyle w:val="Hyperlink"/>
                  <w:rFonts w:ascii="Verdana" w:hAnsi="Verdana"/>
                </w:rPr>
                <w:t>Changeback</w:t>
              </w:r>
              <w:proofErr w:type="spellEnd"/>
              <w:r w:rsidR="008B5A10">
                <w:rPr>
                  <w:rStyle w:val="Hyperlink"/>
                  <w:rFonts w:ascii="Verdana" w:hAnsi="Verdana"/>
                </w:rPr>
                <w:t xml:space="preserve"> (004594)</w:t>
              </w:r>
            </w:hyperlink>
            <w:r>
              <w:rPr>
                <w:rFonts w:ascii="Verdana" w:hAnsi="Verdana"/>
                <w:color w:val="333333"/>
              </w:rPr>
              <w:t xml:space="preserve">. </w:t>
            </w:r>
            <w:r w:rsidR="00B37328">
              <w:rPr>
                <w:rFonts w:ascii="Verdana" w:hAnsi="Verdana"/>
                <w:color w:val="000000"/>
              </w:rPr>
              <w:t>(</w:t>
            </w:r>
            <w:r w:rsidR="00B37328" w:rsidRPr="008B5A10">
              <w:rPr>
                <w:rFonts w:ascii="Verdana" w:hAnsi="Verdana"/>
                <w:b/>
                <w:bCs/>
                <w:color w:val="000000"/>
              </w:rPr>
              <w:t>Example:</w:t>
            </w:r>
            <w:r w:rsidR="00B37328">
              <w:rPr>
                <w:rFonts w:ascii="Verdana" w:hAnsi="Verdana"/>
                <w:color w:val="000000"/>
              </w:rPr>
              <w:t xml:space="preserve"> </w:t>
            </w:r>
            <w:r w:rsidRPr="00EF077F">
              <w:rPr>
                <w:rFonts w:ascii="Verdana" w:hAnsi="Verdana"/>
                <w:color w:val="000000"/>
              </w:rPr>
              <w:t xml:space="preserve"> Missing Diagnosis &amp; Prior Auth Required)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785B17C0" w14:textId="77777777" w:rsidR="00A12A9F" w:rsidRDefault="00A12A9F" w:rsidP="00085C0C">
      <w:pPr>
        <w:spacing w:before="120" w:after="120"/>
        <w:rPr>
          <w:rFonts w:ascii="Verdana" w:hAnsi="Verdana"/>
        </w:rPr>
      </w:pPr>
    </w:p>
    <w:p w14:paraId="59AB1543" w14:textId="51B46054" w:rsidR="003C2473" w:rsidRDefault="003C2473" w:rsidP="00085C0C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211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C2473" w14:paraId="3BABE961" w14:textId="77777777" w:rsidTr="00BC0809">
        <w:tc>
          <w:tcPr>
            <w:tcW w:w="5000" w:type="pct"/>
            <w:shd w:val="clear" w:color="auto" w:fill="BFBFBF" w:themeFill="background1" w:themeFillShade="BF"/>
          </w:tcPr>
          <w:p w14:paraId="135B9691" w14:textId="77777777" w:rsidR="003C2473" w:rsidRPr="007742AB" w:rsidRDefault="003C2473" w:rsidP="00085C0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64668083"/>
            <w:bookmarkStart w:id="9" w:name="_Toc512260088"/>
            <w:r w:rsidRPr="007742AB">
              <w:rPr>
                <w:rFonts w:ascii="Verdana" w:hAnsi="Verdana"/>
                <w:i w:val="0"/>
                <w:iCs w:val="0"/>
              </w:rPr>
              <w:t>How to Verify a Prescription was Returned</w:t>
            </w:r>
            <w:bookmarkEnd w:id="8"/>
            <w:r w:rsidRPr="007742AB">
              <w:rPr>
                <w:rFonts w:ascii="Verdana" w:hAnsi="Verdana"/>
                <w:i w:val="0"/>
                <w:iCs w:val="0"/>
              </w:rPr>
              <w:t xml:space="preserve"> </w:t>
            </w:r>
            <w:r w:rsidR="007742AB" w:rsidRPr="007742AB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"/>
          </w:p>
        </w:tc>
      </w:tr>
    </w:tbl>
    <w:p w14:paraId="2115748B" w14:textId="5293580B" w:rsidR="00585524" w:rsidRPr="003C2473" w:rsidRDefault="003C2473" w:rsidP="00085C0C">
      <w:pPr>
        <w:spacing w:before="120" w:after="120"/>
        <w:rPr>
          <w:rFonts w:ascii="Verdana" w:hAnsi="Verdana"/>
        </w:rPr>
      </w:pPr>
      <w:r w:rsidRPr="00102CDB">
        <w:rPr>
          <w:rFonts w:ascii="Verdana" w:hAnsi="Verdana"/>
        </w:rPr>
        <w:t xml:space="preserve"> </w:t>
      </w:r>
      <w:r w:rsidR="00585524" w:rsidRPr="00102CDB">
        <w:rPr>
          <w:rFonts w:ascii="Verdana" w:hAnsi="Verdana"/>
        </w:rPr>
        <w:t>Perform</w:t>
      </w:r>
      <w:r w:rsidR="00585524" w:rsidRPr="003C2473">
        <w:rPr>
          <w:rFonts w:ascii="Verdana" w:hAnsi="Verdana"/>
        </w:rPr>
        <w:t xml:space="preserve"> the following steps to verify that a prescription was mailed back to the membe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6454"/>
        <w:gridCol w:w="5363"/>
      </w:tblGrid>
      <w:tr w:rsidR="003C2473" w:rsidRPr="001133E4" w14:paraId="4FAC8D92" w14:textId="77777777" w:rsidTr="00897387">
        <w:tc>
          <w:tcPr>
            <w:tcW w:w="1488" w:type="dxa"/>
            <w:shd w:val="clear" w:color="auto" w:fill="D9D9D9" w:themeFill="background1" w:themeFillShade="D9"/>
          </w:tcPr>
          <w:p w14:paraId="4F24B8DC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Step</w:t>
            </w:r>
          </w:p>
        </w:tc>
        <w:tc>
          <w:tcPr>
            <w:tcW w:w="21341" w:type="dxa"/>
            <w:gridSpan w:val="2"/>
            <w:shd w:val="clear" w:color="auto" w:fill="D9D9D9" w:themeFill="background1" w:themeFillShade="D9"/>
          </w:tcPr>
          <w:p w14:paraId="4ED4AAE2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Action</w:t>
            </w:r>
          </w:p>
        </w:tc>
      </w:tr>
      <w:tr w:rsidR="003C2473" w:rsidRPr="001133E4" w14:paraId="28703E21" w14:textId="77777777" w:rsidTr="00897387">
        <w:tc>
          <w:tcPr>
            <w:tcW w:w="1488" w:type="dxa"/>
            <w:shd w:val="clear" w:color="auto" w:fill="auto"/>
          </w:tcPr>
          <w:p w14:paraId="29C00257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518CFA6E" w14:textId="33D03EB8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Access the Main screen and locate the prescription in question</w:t>
            </w:r>
            <w:r w:rsidR="00102CDB">
              <w:rPr>
                <w:rFonts w:ascii="Verdana" w:hAnsi="Verdana"/>
              </w:rPr>
              <w:t>.</w:t>
            </w:r>
          </w:p>
        </w:tc>
      </w:tr>
      <w:tr w:rsidR="003C2473" w:rsidRPr="001133E4" w14:paraId="7A1485AB" w14:textId="77777777" w:rsidTr="00897387">
        <w:tc>
          <w:tcPr>
            <w:tcW w:w="1488" w:type="dxa"/>
            <w:shd w:val="clear" w:color="auto" w:fill="auto"/>
          </w:tcPr>
          <w:p w14:paraId="750C4E9A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7430693F" w14:textId="5702EE69" w:rsidR="003C2473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Review Order Status</w:t>
            </w:r>
            <w:r w:rsidR="00102CDB">
              <w:rPr>
                <w:rFonts w:ascii="Verdana" w:hAnsi="Verdana"/>
              </w:rPr>
              <w:t>.</w:t>
            </w:r>
          </w:p>
          <w:p w14:paraId="1345DBF8" w14:textId="2BEA247D" w:rsidR="007742AB" w:rsidRPr="00E12F29" w:rsidRDefault="003C2473" w:rsidP="00085C0C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A0535A">
              <w:rPr>
                <w:rFonts w:ascii="Verdana" w:hAnsi="Verdana"/>
              </w:rPr>
              <w:t>If the order is cancelled or displays as Reject-RTP, click on the order number hyperlink to review how the way in which we received the prescription.</w:t>
            </w:r>
          </w:p>
        </w:tc>
      </w:tr>
      <w:tr w:rsidR="003C2473" w:rsidRPr="001133E4" w14:paraId="2E64403F" w14:textId="77777777" w:rsidTr="00897387">
        <w:trPr>
          <w:trHeight w:val="288"/>
        </w:trPr>
        <w:tc>
          <w:tcPr>
            <w:tcW w:w="1488" w:type="dxa"/>
            <w:shd w:val="clear" w:color="auto" w:fill="auto"/>
          </w:tcPr>
          <w:p w14:paraId="0058F1C2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6BD6E6E1" w14:textId="0755B3A4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Review the Receive Mode.</w:t>
            </w:r>
          </w:p>
        </w:tc>
      </w:tr>
      <w:tr w:rsidR="003C2473" w:rsidRPr="001133E4" w14:paraId="36A38B8B" w14:textId="77777777" w:rsidTr="00897387">
        <w:tc>
          <w:tcPr>
            <w:tcW w:w="1488" w:type="dxa"/>
            <w:vMerge w:val="restart"/>
            <w:shd w:val="clear" w:color="auto" w:fill="auto"/>
          </w:tcPr>
          <w:p w14:paraId="57018A20" w14:textId="0CB04210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0" w:name="_Hlk131501959"/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711CD446" w14:textId="77777777" w:rsidR="003C2473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view the Drug Details to determine if the prescription is Controlled or </w:t>
            </w:r>
            <w:r w:rsidR="0069455A" w:rsidRPr="001133E4">
              <w:rPr>
                <w:rFonts w:ascii="Verdana" w:hAnsi="Verdana"/>
              </w:rPr>
              <w:t>Non-Controlled</w:t>
            </w:r>
            <w:r w:rsidRPr="001133E4">
              <w:rPr>
                <w:rFonts w:ascii="Verdana" w:hAnsi="Verdana"/>
              </w:rPr>
              <w:t>.</w:t>
            </w:r>
          </w:p>
          <w:p w14:paraId="3281BFB0" w14:textId="7D10E864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  <w:b/>
              </w:rPr>
              <w:t>Note:</w:t>
            </w:r>
            <w:r w:rsidRPr="001133E4">
              <w:rPr>
                <w:rFonts w:ascii="Verdana" w:hAnsi="Verdana"/>
              </w:rPr>
              <w:t xml:space="preserve">  Drug Detail Information can be found by clicking on the name of the medication.</w:t>
            </w:r>
          </w:p>
        </w:tc>
      </w:tr>
      <w:tr w:rsidR="003C2473" w:rsidRPr="001133E4" w14:paraId="3FD9DF4B" w14:textId="77777777" w:rsidTr="00897387">
        <w:trPr>
          <w:trHeight w:val="147"/>
        </w:trPr>
        <w:tc>
          <w:tcPr>
            <w:tcW w:w="1488" w:type="dxa"/>
            <w:vMerge/>
            <w:shd w:val="clear" w:color="auto" w:fill="auto"/>
          </w:tcPr>
          <w:p w14:paraId="3B2D2DB6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84" w:type="dxa"/>
            <w:shd w:val="clear" w:color="auto" w:fill="D9D9D9" w:themeFill="background1" w:themeFillShade="D9"/>
          </w:tcPr>
          <w:p w14:paraId="4F3F6D44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If the</w:t>
            </w:r>
            <w:r w:rsidR="00A0535A">
              <w:rPr>
                <w:rFonts w:ascii="Verdana" w:hAnsi="Verdana"/>
                <w:b/>
              </w:rPr>
              <w:t xml:space="preserve"> prescription</w:t>
            </w:r>
            <w:r w:rsidRPr="001133E4">
              <w:rPr>
                <w:rFonts w:ascii="Verdana" w:hAnsi="Verdana"/>
                <w:b/>
              </w:rPr>
              <w:t>…</w:t>
            </w:r>
          </w:p>
        </w:tc>
        <w:tc>
          <w:tcPr>
            <w:tcW w:w="9857" w:type="dxa"/>
            <w:shd w:val="clear" w:color="auto" w:fill="D9D9D9" w:themeFill="background1" w:themeFillShade="D9"/>
          </w:tcPr>
          <w:p w14:paraId="4F4FB4DA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Then…</w:t>
            </w:r>
          </w:p>
        </w:tc>
      </w:tr>
      <w:tr w:rsidR="003C2473" w:rsidRPr="001133E4" w14:paraId="6A6B547F" w14:textId="77777777" w:rsidTr="00897387">
        <w:trPr>
          <w:trHeight w:val="20"/>
        </w:trPr>
        <w:tc>
          <w:tcPr>
            <w:tcW w:w="1488" w:type="dxa"/>
            <w:vMerge/>
            <w:shd w:val="clear" w:color="auto" w:fill="auto"/>
          </w:tcPr>
          <w:p w14:paraId="245820C1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84" w:type="dxa"/>
            <w:shd w:val="clear" w:color="auto" w:fill="auto"/>
          </w:tcPr>
          <w:p w14:paraId="63ED6427" w14:textId="60E30B7E" w:rsidR="003C2473" w:rsidRPr="001133E4" w:rsidRDefault="00A0535A" w:rsidP="00085C0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3C2473" w:rsidRPr="001133E4">
              <w:rPr>
                <w:rFonts w:ascii="Verdana" w:hAnsi="Verdana"/>
              </w:rPr>
              <w:t xml:space="preserve">as received via mail or is a C2 </w:t>
            </w:r>
          </w:p>
        </w:tc>
        <w:tc>
          <w:tcPr>
            <w:tcW w:w="9857" w:type="dxa"/>
            <w:shd w:val="clear" w:color="auto" w:fill="auto"/>
          </w:tcPr>
          <w:p w14:paraId="0DF0D014" w14:textId="28ABD6F6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Review View Activity and Order level comments screen to determine if anyone has requested the hard copy to be returned to the member.</w:t>
            </w:r>
          </w:p>
        </w:tc>
      </w:tr>
      <w:tr w:rsidR="003C2473" w:rsidRPr="001133E4" w14:paraId="1FDECC01" w14:textId="77777777" w:rsidTr="00897387">
        <w:trPr>
          <w:trHeight w:val="20"/>
        </w:trPr>
        <w:tc>
          <w:tcPr>
            <w:tcW w:w="1488" w:type="dxa"/>
            <w:vMerge/>
            <w:shd w:val="clear" w:color="auto" w:fill="auto"/>
          </w:tcPr>
          <w:p w14:paraId="3295860C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84" w:type="dxa"/>
            <w:shd w:val="clear" w:color="auto" w:fill="auto"/>
          </w:tcPr>
          <w:p w14:paraId="2EAA395E" w14:textId="5F7EA3CF" w:rsidR="007742AB" w:rsidRPr="001133E4" w:rsidRDefault="00E12F29" w:rsidP="00085C0C">
            <w:pPr>
              <w:spacing w:before="120" w:after="120"/>
              <w:rPr>
                <w:rFonts w:ascii="Verdana" w:hAnsi="Verdana"/>
              </w:rPr>
            </w:pPr>
            <w:bookmarkStart w:id="11" w:name="OLE_LINK22"/>
            <w:r>
              <w:rPr>
                <w:rFonts w:ascii="Verdana" w:hAnsi="Verdana"/>
              </w:rPr>
              <w:t>W</w:t>
            </w:r>
            <w:r w:rsidR="00BB35F1">
              <w:rPr>
                <w:rFonts w:ascii="Verdana" w:hAnsi="Verdana"/>
              </w:rPr>
              <w:t>as</w:t>
            </w:r>
            <w:r w:rsidR="003C2473" w:rsidRPr="001133E4">
              <w:rPr>
                <w:rFonts w:ascii="Verdana" w:hAnsi="Verdana"/>
              </w:rPr>
              <w:t xml:space="preserve"> received via ERX, fax or phone</w:t>
            </w:r>
            <w:r w:rsidR="00BB35F1">
              <w:rPr>
                <w:rFonts w:ascii="Verdana" w:hAnsi="Verdana"/>
              </w:rPr>
              <w:t xml:space="preserve"> and is NOT a C2 medication </w:t>
            </w:r>
            <w:bookmarkEnd w:id="11"/>
          </w:p>
        </w:tc>
        <w:tc>
          <w:tcPr>
            <w:tcW w:w="9857" w:type="dxa"/>
            <w:shd w:val="clear" w:color="auto" w:fill="auto"/>
          </w:tcPr>
          <w:p w14:paraId="78D85FC4" w14:textId="160B0EB6" w:rsidR="00932AE1" w:rsidRPr="001133E4" w:rsidRDefault="003C2473" w:rsidP="00C73435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start the order using </w:t>
            </w:r>
            <w:hyperlink r:id="rId12" w:anchor="!/view?docid=eea92f37-f941-4237-9b9e-af999ad68e8f" w:history="1">
              <w:r w:rsidR="00C73435">
                <w:rPr>
                  <w:rStyle w:val="Hyperlink"/>
                  <w:rFonts w:ascii="Verdana" w:hAnsi="Verdana"/>
                </w:rPr>
                <w:t>Manual Refill task (027179)</w:t>
              </w:r>
            </w:hyperlink>
            <w:r w:rsidRPr="001133E4">
              <w:rPr>
                <w:rFonts w:ascii="Verdana" w:hAnsi="Verdana"/>
              </w:rPr>
              <w:t>.</w:t>
            </w:r>
          </w:p>
        </w:tc>
      </w:tr>
      <w:tr w:rsidR="003C2473" w:rsidRPr="001133E4" w14:paraId="61E68247" w14:textId="77777777" w:rsidTr="00897387">
        <w:trPr>
          <w:trHeight w:val="20"/>
        </w:trPr>
        <w:tc>
          <w:tcPr>
            <w:tcW w:w="1488" w:type="dxa"/>
            <w:vMerge/>
            <w:shd w:val="clear" w:color="auto" w:fill="auto"/>
          </w:tcPr>
          <w:p w14:paraId="4145081F" w14:textId="77777777" w:rsidR="003C2473" w:rsidRPr="001133E4" w:rsidRDefault="003C2473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484" w:type="dxa"/>
            <w:shd w:val="clear" w:color="auto" w:fill="auto"/>
          </w:tcPr>
          <w:p w14:paraId="37FF3B01" w14:textId="25954DC5" w:rsidR="007742AB" w:rsidRPr="001133E4" w:rsidRDefault="008E5A07" w:rsidP="00085C0C">
            <w:pPr>
              <w:spacing w:before="120" w:after="120"/>
              <w:rPr>
                <w:rFonts w:ascii="Verdana" w:hAnsi="Verdana"/>
              </w:rPr>
            </w:pPr>
            <w:bookmarkStart w:id="12" w:name="OLE_LINK23"/>
            <w:r>
              <w:rPr>
                <w:rFonts w:ascii="Verdana" w:hAnsi="Verdana"/>
              </w:rPr>
              <w:t>F</w:t>
            </w:r>
            <w:r w:rsidR="00BB35F1">
              <w:rPr>
                <w:rFonts w:ascii="Verdana" w:hAnsi="Verdana"/>
              </w:rPr>
              <w:t>or a C2 medication was</w:t>
            </w:r>
            <w:r w:rsidR="003C2473" w:rsidRPr="001133E4">
              <w:rPr>
                <w:rFonts w:ascii="Verdana" w:hAnsi="Verdana"/>
              </w:rPr>
              <w:t xml:space="preserve"> received by mail</w:t>
            </w:r>
            <w:r w:rsidR="00BB35F1">
              <w:rPr>
                <w:rFonts w:ascii="Verdana" w:hAnsi="Verdana"/>
              </w:rPr>
              <w:t xml:space="preserve"> </w:t>
            </w:r>
            <w:r w:rsidR="00BB35F1" w:rsidRPr="0069455A">
              <w:rPr>
                <w:rFonts w:ascii="Verdana" w:hAnsi="Verdana"/>
                <w:b/>
                <w:bCs/>
              </w:rPr>
              <w:t>AND</w:t>
            </w:r>
            <w:r w:rsidR="003C2473" w:rsidRPr="001133E4">
              <w:rPr>
                <w:rFonts w:ascii="Verdana" w:hAnsi="Verdana"/>
              </w:rPr>
              <w:t xml:space="preserve"> has </w:t>
            </w:r>
            <w:r w:rsidR="00932AE1">
              <w:rPr>
                <w:rFonts w:ascii="Verdana" w:hAnsi="Verdana"/>
              </w:rPr>
              <w:t>not</w:t>
            </w:r>
            <w:r w:rsidR="003C2473" w:rsidRPr="001133E4">
              <w:rPr>
                <w:rFonts w:ascii="Verdana" w:hAnsi="Verdana"/>
              </w:rPr>
              <w:t xml:space="preserve"> been requested to be sent back to the member</w:t>
            </w:r>
            <w:bookmarkEnd w:id="12"/>
          </w:p>
        </w:tc>
        <w:tc>
          <w:tcPr>
            <w:tcW w:w="9857" w:type="dxa"/>
            <w:shd w:val="clear" w:color="auto" w:fill="auto"/>
          </w:tcPr>
          <w:p w14:paraId="6FC7DFED" w14:textId="38C16853" w:rsidR="00932AE1" w:rsidRPr="001133E4" w:rsidRDefault="003C2473" w:rsidP="00C73435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start the order using </w:t>
            </w:r>
            <w:hyperlink r:id="rId13" w:anchor="!/view?docid=eea92f37-f941-4237-9b9e-af999ad68e8f" w:history="1">
              <w:r w:rsidR="00C73435">
                <w:rPr>
                  <w:rStyle w:val="Hyperlink"/>
                  <w:rFonts w:ascii="Verdana" w:hAnsi="Verdana"/>
                </w:rPr>
                <w:t>Manual Refill task (027179)</w:t>
              </w:r>
            </w:hyperlink>
            <w:r w:rsidRPr="001133E4">
              <w:rPr>
                <w:rFonts w:ascii="Verdana" w:hAnsi="Verdana"/>
              </w:rPr>
              <w:t>.</w:t>
            </w:r>
          </w:p>
        </w:tc>
      </w:tr>
      <w:bookmarkEnd w:id="10"/>
      <w:tr w:rsidR="003C2473" w:rsidRPr="001133E4" w14:paraId="5A0061E9" w14:textId="77777777" w:rsidTr="00897387">
        <w:trPr>
          <w:trHeight w:val="146"/>
        </w:trPr>
        <w:tc>
          <w:tcPr>
            <w:tcW w:w="1488" w:type="dxa"/>
            <w:shd w:val="clear" w:color="auto" w:fill="auto"/>
          </w:tcPr>
          <w:p w14:paraId="6320CF4F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1CE00A85" w14:textId="2374147A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Add a note that the prescription was sent back to the member.</w:t>
            </w:r>
          </w:p>
        </w:tc>
      </w:tr>
      <w:tr w:rsidR="003C2473" w:rsidRPr="001133E4" w14:paraId="054486C5" w14:textId="77777777" w:rsidTr="00897387">
        <w:trPr>
          <w:trHeight w:val="146"/>
        </w:trPr>
        <w:tc>
          <w:tcPr>
            <w:tcW w:w="1488" w:type="dxa"/>
            <w:shd w:val="clear" w:color="auto" w:fill="auto"/>
          </w:tcPr>
          <w:p w14:paraId="5BB9206D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5F4C1813" w14:textId="402C3FF0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Obtain a new hard copy to create an order.</w:t>
            </w:r>
          </w:p>
        </w:tc>
      </w:tr>
      <w:tr w:rsidR="003C2473" w:rsidRPr="001133E4" w14:paraId="29DC89F9" w14:textId="77777777" w:rsidTr="00897387">
        <w:trPr>
          <w:trHeight w:val="146"/>
        </w:trPr>
        <w:tc>
          <w:tcPr>
            <w:tcW w:w="1488" w:type="dxa"/>
            <w:shd w:val="clear" w:color="auto" w:fill="auto"/>
          </w:tcPr>
          <w:p w14:paraId="30F2DC54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17FEED26" w14:textId="6276E749" w:rsidR="007742AB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Place the order using </w:t>
            </w:r>
            <w:hyperlink r:id="rId14" w:anchor="!/view?docid=eea92f37-f941-4237-9b9e-af999ad68e8f" w:history="1">
              <w:r w:rsidR="00897387">
                <w:rPr>
                  <w:rStyle w:val="Hyperlink"/>
                  <w:rFonts w:ascii="Verdana" w:hAnsi="Verdana"/>
                </w:rPr>
                <w:t>Manual Refill task (027179)</w:t>
              </w:r>
            </w:hyperlink>
            <w:r w:rsidR="00897387" w:rsidRPr="00897387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1133E4">
              <w:rPr>
                <w:rFonts w:ascii="Verdana" w:hAnsi="Verdana"/>
              </w:rPr>
              <w:t>if eligible</w:t>
            </w:r>
            <w:r w:rsidR="00897387">
              <w:rPr>
                <w:rFonts w:ascii="Verdana" w:hAnsi="Verdana"/>
              </w:rPr>
              <w:t>.</w:t>
            </w:r>
          </w:p>
        </w:tc>
      </w:tr>
      <w:tr w:rsidR="003C2473" w:rsidRPr="001133E4" w14:paraId="36E87940" w14:textId="77777777" w:rsidTr="00897387">
        <w:trPr>
          <w:trHeight w:val="146"/>
        </w:trPr>
        <w:tc>
          <w:tcPr>
            <w:tcW w:w="1488" w:type="dxa"/>
            <w:shd w:val="clear" w:color="auto" w:fill="auto"/>
          </w:tcPr>
          <w:p w14:paraId="0CA5CDA8" w14:textId="77777777" w:rsidR="003C2473" w:rsidRPr="001133E4" w:rsidRDefault="003C174B" w:rsidP="00085C0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21341" w:type="dxa"/>
            <w:gridSpan w:val="2"/>
            <w:shd w:val="clear" w:color="auto" w:fill="auto"/>
          </w:tcPr>
          <w:p w14:paraId="4FCF6259" w14:textId="77777777" w:rsidR="003C2473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Provide member with turnaround time for order to be restarted, if eligible.</w:t>
            </w:r>
          </w:p>
          <w:p w14:paraId="61FCD2A3" w14:textId="77777777" w:rsidR="003C2473" w:rsidRPr="001133E4" w:rsidRDefault="003C2473" w:rsidP="00085C0C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If not eligible, advise the member that we will need a new prescription.</w:t>
            </w:r>
          </w:p>
          <w:p w14:paraId="3B299D0B" w14:textId="77777777" w:rsidR="003C2473" w:rsidRPr="001133E4" w:rsidRDefault="003C2473" w:rsidP="00085C0C">
            <w:pPr>
              <w:spacing w:before="120" w:after="120"/>
              <w:rPr>
                <w:rFonts w:ascii="Verdana" w:hAnsi="Verdana"/>
              </w:rPr>
            </w:pPr>
          </w:p>
          <w:p w14:paraId="467A8311" w14:textId="77777777" w:rsidR="003C2473" w:rsidRPr="001133E4" w:rsidRDefault="003C2473" w:rsidP="00085C0C">
            <w:pPr>
              <w:spacing w:before="120" w:after="120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Notes:</w:t>
            </w:r>
          </w:p>
          <w:p w14:paraId="6502F55F" w14:textId="77777777" w:rsidR="003C2473" w:rsidRPr="001133E4" w:rsidRDefault="003C2473" w:rsidP="00085C0C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The only reason we would need a new prescription is if the member has requested it to be returned.</w:t>
            </w:r>
          </w:p>
          <w:p w14:paraId="3D8C2151" w14:textId="77777777" w:rsidR="003C2473" w:rsidRPr="001133E4" w:rsidRDefault="003C2473" w:rsidP="00085C0C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Members are sent a letter when hard copy orders are cancelled and are required to init</w:t>
            </w:r>
            <w:r w:rsidR="007742AB">
              <w:rPr>
                <w:rFonts w:ascii="Verdana" w:hAnsi="Verdana"/>
              </w:rPr>
              <w:t>i</w:t>
            </w:r>
            <w:r w:rsidRPr="001133E4">
              <w:rPr>
                <w:rFonts w:ascii="Verdana" w:hAnsi="Verdana"/>
              </w:rPr>
              <w:t>ate the prescription return on their own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We do not automatically return hard copy prescriptions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Do not rely on the “metered” indicator as it is not accurate.</w:t>
            </w:r>
          </w:p>
          <w:p w14:paraId="29FBAB54" w14:textId="2EF143C3" w:rsidR="003C2473" w:rsidRPr="00B6408D" w:rsidRDefault="003C2473" w:rsidP="00B6408D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C2 prescriptions must be in date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Review the state law reference table to verify the prescription has not expired in accordance with the individual member’s state laws.</w:t>
            </w:r>
          </w:p>
        </w:tc>
      </w:tr>
    </w:tbl>
    <w:p w14:paraId="4D044494" w14:textId="77777777" w:rsidR="00661045" w:rsidRDefault="00661045" w:rsidP="00085C0C">
      <w:pPr>
        <w:spacing w:before="120" w:after="120"/>
        <w:jc w:val="right"/>
      </w:pPr>
      <w:bookmarkStart w:id="13" w:name="_Log_Activity"/>
      <w:bookmarkEnd w:id="13"/>
    </w:p>
    <w:p w14:paraId="37C7B490" w14:textId="740C86E5" w:rsidR="003C174B" w:rsidRDefault="00A12A9F" w:rsidP="00085C0C">
      <w:pPr>
        <w:spacing w:before="120" w:after="120"/>
        <w:jc w:val="right"/>
        <w:rPr>
          <w:color w:val="000000"/>
          <w:sz w:val="16"/>
          <w:szCs w:val="16"/>
        </w:rPr>
      </w:pPr>
      <w:hyperlink w:anchor="_top" w:history="1">
        <w:r w:rsidRPr="000211AB">
          <w:rPr>
            <w:rStyle w:val="Hyperlink"/>
            <w:rFonts w:ascii="Verdana" w:hAnsi="Verdana"/>
          </w:rPr>
          <w:t>Top of the Document</w:t>
        </w:r>
      </w:hyperlink>
      <w:r w:rsidR="00F353BA">
        <w:rPr>
          <w:color w:val="00000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C174B" w14:paraId="18F266DA" w14:textId="77777777" w:rsidTr="00BC0809">
        <w:tc>
          <w:tcPr>
            <w:tcW w:w="5000" w:type="pct"/>
            <w:shd w:val="clear" w:color="auto" w:fill="BFBFBF" w:themeFill="background1" w:themeFillShade="BF"/>
          </w:tcPr>
          <w:p w14:paraId="0366C724" w14:textId="77777777" w:rsidR="003C174B" w:rsidRDefault="003C174B" w:rsidP="00085C0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6466808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26608A92" w14:textId="267A58ED" w:rsidR="00AF6FAD" w:rsidRPr="003239BF" w:rsidRDefault="003239BF" w:rsidP="00085C0C">
      <w:pPr>
        <w:spacing w:before="120" w:after="120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bCs/>
        </w:rPr>
        <w:t xml:space="preserve"> </w:t>
      </w:r>
      <w:hyperlink r:id="rId15" w:anchor="!/view?docid=bdac0c67-5fee-47ba-a3aa-aab84900cf78" w:history="1">
        <w:r w:rsidR="00B6408D">
          <w:rPr>
            <w:rStyle w:val="Hyperlink"/>
            <w:rFonts w:ascii="Verdana" w:hAnsi="Verdana"/>
            <w:bCs/>
          </w:rPr>
          <w:t>Log Activity/Capture Activity Codes (005164)</w:t>
        </w:r>
      </w:hyperlink>
    </w:p>
    <w:p w14:paraId="60B0C08E" w14:textId="6F740ACD" w:rsidR="003239BF" w:rsidRPr="003239BF" w:rsidRDefault="000211AB" w:rsidP="00085C0C">
      <w:pPr>
        <w:spacing w:before="120" w:after="120"/>
        <w:rPr>
          <w:rFonts w:ascii="Verdana" w:hAnsi="Verdana"/>
          <w:bCs/>
        </w:rPr>
      </w:pPr>
      <w:hyperlink r:id="rId16" w:anchor="!/view?docid=c1f1028b-e42c-4b4f-a4cf-cc0b42c91606" w:history="1">
        <w:r>
          <w:rPr>
            <w:rStyle w:val="Hyperlink"/>
            <w:rFonts w:ascii="Verdana" w:hAnsi="Verdana"/>
            <w:bCs/>
          </w:rPr>
          <w:t>Customer Care Abbreviations, Definitions, and Terms (017428)</w:t>
        </w:r>
      </w:hyperlink>
    </w:p>
    <w:p w14:paraId="20F5E76D" w14:textId="77777777" w:rsidR="003C174B" w:rsidRDefault="003C174B" w:rsidP="003C174B">
      <w:r w:rsidRPr="003C174B">
        <w:rPr>
          <w:rFonts w:ascii="Verdana" w:hAnsi="Verdana"/>
          <w:b/>
          <w:color w:val="000000"/>
        </w:rPr>
        <w:t>Parent Document</w:t>
      </w:r>
      <w:r>
        <w:rPr>
          <w:rFonts w:ascii="Verdana" w:hAnsi="Verdana"/>
          <w:b/>
          <w:color w:val="000000"/>
        </w:rPr>
        <w:t xml:space="preserve">: </w:t>
      </w:r>
      <w:hyperlink r:id="rId17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C834C91" w14:textId="4D367E41" w:rsidR="003C174B" w:rsidRDefault="003C174B" w:rsidP="003C174B">
      <w:pPr>
        <w:jc w:val="right"/>
        <w:rPr>
          <w:rFonts w:ascii="Verdana" w:hAnsi="Verdana"/>
          <w:b/>
        </w:rPr>
      </w:pPr>
      <w:hyperlink w:anchor="_top" w:history="1">
        <w:r w:rsidRPr="000211AB">
          <w:rPr>
            <w:rStyle w:val="Hyperlink"/>
            <w:rFonts w:ascii="Verdana" w:hAnsi="Verdana"/>
          </w:rPr>
          <w:t>Top of the Document</w:t>
        </w:r>
      </w:hyperlink>
    </w:p>
    <w:p w14:paraId="241D000A" w14:textId="77777777" w:rsidR="003C174B" w:rsidRPr="003C174B" w:rsidRDefault="003C174B" w:rsidP="003C174B">
      <w:pPr>
        <w:rPr>
          <w:rFonts w:ascii="Verdana" w:hAnsi="Verdana"/>
          <w:b/>
          <w:color w:val="000000"/>
        </w:rPr>
      </w:pPr>
    </w:p>
    <w:p w14:paraId="07973D4D" w14:textId="77777777" w:rsidR="00B853B3" w:rsidRPr="00C247CB" w:rsidRDefault="00B853B3" w:rsidP="007742A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69455A">
        <w:rPr>
          <w:rFonts w:ascii="Verdana" w:hAnsi="Verdana"/>
          <w:sz w:val="16"/>
          <w:szCs w:val="16"/>
        </w:rPr>
        <w:t>t</w:t>
      </w:r>
      <w:r w:rsidRPr="00C247CB">
        <w:rPr>
          <w:rFonts w:ascii="Verdana" w:hAnsi="Verdana"/>
          <w:sz w:val="16"/>
          <w:szCs w:val="16"/>
        </w:rPr>
        <w:t xml:space="preserve">o </w:t>
      </w:r>
      <w:r w:rsidR="0069455A">
        <w:rPr>
          <w:rFonts w:ascii="Verdana" w:hAnsi="Verdana"/>
          <w:sz w:val="16"/>
          <w:szCs w:val="16"/>
        </w:rPr>
        <w:t>b</w:t>
      </w:r>
      <w:r w:rsidRPr="00C247CB">
        <w:rPr>
          <w:rFonts w:ascii="Verdana" w:hAnsi="Verdana"/>
          <w:sz w:val="16"/>
          <w:szCs w:val="16"/>
        </w:rPr>
        <w:t xml:space="preserve">e Reproduced </w:t>
      </w:r>
      <w:r w:rsidR="0069455A"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69455A">
        <w:rPr>
          <w:rFonts w:ascii="Verdana" w:hAnsi="Verdana"/>
          <w:sz w:val="16"/>
          <w:szCs w:val="16"/>
        </w:rPr>
        <w:t>w</w:t>
      </w:r>
      <w:r w:rsidRPr="00C247CB">
        <w:rPr>
          <w:rFonts w:ascii="Verdana" w:hAnsi="Verdana"/>
          <w:sz w:val="16"/>
          <w:szCs w:val="16"/>
        </w:rPr>
        <w:t>ithout Prior Written Approval</w:t>
      </w:r>
    </w:p>
    <w:p w14:paraId="50177941" w14:textId="77777777" w:rsidR="00B853B3" w:rsidRPr="00C247CB" w:rsidRDefault="00B853B3" w:rsidP="007742A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E67A5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F939AFD" w14:textId="77777777" w:rsidR="00B853B3" w:rsidRDefault="00B853B3" w:rsidP="007742AB">
      <w:pPr>
        <w:jc w:val="right"/>
        <w:rPr>
          <w:color w:val="000000"/>
          <w:sz w:val="16"/>
          <w:szCs w:val="16"/>
        </w:rPr>
      </w:pPr>
    </w:p>
    <w:sectPr w:rsidR="00B853B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BC29" w14:textId="77777777" w:rsidR="008D1B1A" w:rsidRDefault="008D1B1A">
      <w:r>
        <w:separator/>
      </w:r>
    </w:p>
  </w:endnote>
  <w:endnote w:type="continuationSeparator" w:id="0">
    <w:p w14:paraId="4FDEF7F4" w14:textId="77777777" w:rsidR="008D1B1A" w:rsidRDefault="008D1B1A">
      <w:r>
        <w:continuationSeparator/>
      </w:r>
    </w:p>
  </w:endnote>
  <w:endnote w:type="continuationNotice" w:id="1">
    <w:p w14:paraId="6C791A05" w14:textId="77777777" w:rsidR="008D1B1A" w:rsidRDefault="008D1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6A28" w14:textId="77777777" w:rsidR="008D1B1A" w:rsidRDefault="008D1B1A">
      <w:r>
        <w:separator/>
      </w:r>
    </w:p>
  </w:footnote>
  <w:footnote w:type="continuationSeparator" w:id="0">
    <w:p w14:paraId="00D1F934" w14:textId="77777777" w:rsidR="008D1B1A" w:rsidRDefault="008D1B1A">
      <w:r>
        <w:continuationSeparator/>
      </w:r>
    </w:p>
  </w:footnote>
  <w:footnote w:type="continuationNotice" w:id="1">
    <w:p w14:paraId="6E062267" w14:textId="77777777" w:rsidR="008D1B1A" w:rsidRDefault="008D1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476"/>
    <w:multiLevelType w:val="hybridMultilevel"/>
    <w:tmpl w:val="92F67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167DD"/>
    <w:multiLevelType w:val="hybridMultilevel"/>
    <w:tmpl w:val="64BC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109"/>
    <w:multiLevelType w:val="multilevel"/>
    <w:tmpl w:val="37E0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051E49"/>
    <w:multiLevelType w:val="hybridMultilevel"/>
    <w:tmpl w:val="1420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3732"/>
    <w:multiLevelType w:val="hybridMultilevel"/>
    <w:tmpl w:val="C28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49C"/>
    <w:multiLevelType w:val="hybridMultilevel"/>
    <w:tmpl w:val="1E7AB7F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0CFE"/>
    <w:multiLevelType w:val="hybridMultilevel"/>
    <w:tmpl w:val="2C122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43CFC"/>
    <w:multiLevelType w:val="hybridMultilevel"/>
    <w:tmpl w:val="A12E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63F9"/>
    <w:multiLevelType w:val="hybridMultilevel"/>
    <w:tmpl w:val="42CAB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1595"/>
    <w:multiLevelType w:val="hybridMultilevel"/>
    <w:tmpl w:val="51DA87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057550">
    <w:abstractNumId w:val="9"/>
  </w:num>
  <w:num w:numId="2" w16cid:durableId="186605783">
    <w:abstractNumId w:val="5"/>
  </w:num>
  <w:num w:numId="3" w16cid:durableId="1902397846">
    <w:abstractNumId w:val="8"/>
  </w:num>
  <w:num w:numId="4" w16cid:durableId="1012534886">
    <w:abstractNumId w:val="6"/>
  </w:num>
  <w:num w:numId="5" w16cid:durableId="32659567">
    <w:abstractNumId w:val="0"/>
  </w:num>
  <w:num w:numId="6" w16cid:durableId="1545021218">
    <w:abstractNumId w:val="7"/>
  </w:num>
  <w:num w:numId="7" w16cid:durableId="2102334254">
    <w:abstractNumId w:val="1"/>
  </w:num>
  <w:num w:numId="8" w16cid:durableId="1964731027">
    <w:abstractNumId w:val="2"/>
  </w:num>
  <w:num w:numId="9" w16cid:durableId="1741899904">
    <w:abstractNumId w:val="4"/>
  </w:num>
  <w:num w:numId="10" w16cid:durableId="56911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1E"/>
    <w:rsid w:val="00010F16"/>
    <w:rsid w:val="000211AB"/>
    <w:rsid w:val="00044016"/>
    <w:rsid w:val="00073232"/>
    <w:rsid w:val="00084ED6"/>
    <w:rsid w:val="00085C0C"/>
    <w:rsid w:val="00102CDB"/>
    <w:rsid w:val="001133E4"/>
    <w:rsid w:val="00163420"/>
    <w:rsid w:val="00164F72"/>
    <w:rsid w:val="001C62BF"/>
    <w:rsid w:val="001D5C14"/>
    <w:rsid w:val="00200BA1"/>
    <w:rsid w:val="002119F2"/>
    <w:rsid w:val="00237CFF"/>
    <w:rsid w:val="00246EE0"/>
    <w:rsid w:val="00273D0C"/>
    <w:rsid w:val="002810BE"/>
    <w:rsid w:val="00283B0D"/>
    <w:rsid w:val="002D156B"/>
    <w:rsid w:val="002F4035"/>
    <w:rsid w:val="00307896"/>
    <w:rsid w:val="00310816"/>
    <w:rsid w:val="00314F1A"/>
    <w:rsid w:val="003239BF"/>
    <w:rsid w:val="003337DE"/>
    <w:rsid w:val="003641E2"/>
    <w:rsid w:val="00365F90"/>
    <w:rsid w:val="003B6548"/>
    <w:rsid w:val="003C174B"/>
    <w:rsid w:val="003C2473"/>
    <w:rsid w:val="003C42BE"/>
    <w:rsid w:val="003D28E3"/>
    <w:rsid w:val="003D35C3"/>
    <w:rsid w:val="003E246E"/>
    <w:rsid w:val="00404507"/>
    <w:rsid w:val="00410791"/>
    <w:rsid w:val="00453F1A"/>
    <w:rsid w:val="004848D4"/>
    <w:rsid w:val="00485B45"/>
    <w:rsid w:val="004927F6"/>
    <w:rsid w:val="004B256E"/>
    <w:rsid w:val="0051350F"/>
    <w:rsid w:val="005141A9"/>
    <w:rsid w:val="005231D8"/>
    <w:rsid w:val="005340CD"/>
    <w:rsid w:val="00537D3A"/>
    <w:rsid w:val="00540024"/>
    <w:rsid w:val="00585524"/>
    <w:rsid w:val="005B2B0A"/>
    <w:rsid w:val="005C3CED"/>
    <w:rsid w:val="005D2710"/>
    <w:rsid w:val="005F4012"/>
    <w:rsid w:val="006200E4"/>
    <w:rsid w:val="00625A30"/>
    <w:rsid w:val="00636312"/>
    <w:rsid w:val="0065794D"/>
    <w:rsid w:val="00661045"/>
    <w:rsid w:val="006906D2"/>
    <w:rsid w:val="0069455A"/>
    <w:rsid w:val="006A1AF1"/>
    <w:rsid w:val="006C050E"/>
    <w:rsid w:val="006D2A2C"/>
    <w:rsid w:val="007255FB"/>
    <w:rsid w:val="00736D24"/>
    <w:rsid w:val="0075252D"/>
    <w:rsid w:val="007544DE"/>
    <w:rsid w:val="0076526E"/>
    <w:rsid w:val="007742AB"/>
    <w:rsid w:val="0078226A"/>
    <w:rsid w:val="00783651"/>
    <w:rsid w:val="007869AB"/>
    <w:rsid w:val="007D730B"/>
    <w:rsid w:val="007F0741"/>
    <w:rsid w:val="00823F21"/>
    <w:rsid w:val="00853DD4"/>
    <w:rsid w:val="00853DDB"/>
    <w:rsid w:val="00897387"/>
    <w:rsid w:val="008A5957"/>
    <w:rsid w:val="008B5A10"/>
    <w:rsid w:val="008B748D"/>
    <w:rsid w:val="008D1B1A"/>
    <w:rsid w:val="008E5A07"/>
    <w:rsid w:val="00932AE1"/>
    <w:rsid w:val="009561E3"/>
    <w:rsid w:val="009C272D"/>
    <w:rsid w:val="009C5DD9"/>
    <w:rsid w:val="009F10C0"/>
    <w:rsid w:val="009F7AB0"/>
    <w:rsid w:val="009F7E39"/>
    <w:rsid w:val="00A04A53"/>
    <w:rsid w:val="00A04C44"/>
    <w:rsid w:val="00A0535A"/>
    <w:rsid w:val="00A12A9F"/>
    <w:rsid w:val="00A446EC"/>
    <w:rsid w:val="00AB7333"/>
    <w:rsid w:val="00AB73A6"/>
    <w:rsid w:val="00AE5D99"/>
    <w:rsid w:val="00AF491E"/>
    <w:rsid w:val="00AF6FAD"/>
    <w:rsid w:val="00B07CE2"/>
    <w:rsid w:val="00B37328"/>
    <w:rsid w:val="00B614BA"/>
    <w:rsid w:val="00B62EB5"/>
    <w:rsid w:val="00B63856"/>
    <w:rsid w:val="00B63EF7"/>
    <w:rsid w:val="00B6408D"/>
    <w:rsid w:val="00B750EC"/>
    <w:rsid w:val="00B82270"/>
    <w:rsid w:val="00B853B3"/>
    <w:rsid w:val="00BB35F1"/>
    <w:rsid w:val="00BC0809"/>
    <w:rsid w:val="00BD3DC1"/>
    <w:rsid w:val="00BE2358"/>
    <w:rsid w:val="00BE67A5"/>
    <w:rsid w:val="00C25E6A"/>
    <w:rsid w:val="00C4215C"/>
    <w:rsid w:val="00C73435"/>
    <w:rsid w:val="00D048F9"/>
    <w:rsid w:val="00D22B1C"/>
    <w:rsid w:val="00D23D9C"/>
    <w:rsid w:val="00D32610"/>
    <w:rsid w:val="00D34024"/>
    <w:rsid w:val="00D5409C"/>
    <w:rsid w:val="00D75E93"/>
    <w:rsid w:val="00D9369C"/>
    <w:rsid w:val="00DD1B14"/>
    <w:rsid w:val="00DE33DF"/>
    <w:rsid w:val="00E12F29"/>
    <w:rsid w:val="00E46522"/>
    <w:rsid w:val="00E54594"/>
    <w:rsid w:val="00EE16BE"/>
    <w:rsid w:val="00EE2F82"/>
    <w:rsid w:val="00EE7EB3"/>
    <w:rsid w:val="00EF077F"/>
    <w:rsid w:val="00F26ED7"/>
    <w:rsid w:val="00F353BA"/>
    <w:rsid w:val="00F64CA6"/>
    <w:rsid w:val="00F72B60"/>
    <w:rsid w:val="00FD049B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058F"/>
  <w15:chartTrackingRefBased/>
  <w15:docId w15:val="{D86C4AEA-D84C-4DEE-B4D6-4F5BC39C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446EC"/>
    <w:pPr>
      <w:tabs>
        <w:tab w:val="right" w:leader="dot" w:pos="12950"/>
      </w:tabs>
    </w:pPr>
  </w:style>
  <w:style w:type="table" w:styleId="TableGrid">
    <w:name w:val="Table Grid"/>
    <w:basedOn w:val="TableNormal"/>
    <w:rsid w:val="003C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F6FAD"/>
    <w:rPr>
      <w:color w:val="605E5C"/>
      <w:shd w:val="clear" w:color="auto" w:fill="E1DFDD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7CE2"/>
    <w:rPr>
      <w:sz w:val="24"/>
      <w:szCs w:val="24"/>
    </w:rPr>
  </w:style>
  <w:style w:type="character" w:customStyle="1" w:styleId="content-id">
    <w:name w:val="content-id"/>
    <w:basedOn w:val="DefaultParagraphFont"/>
    <w:rsid w:val="0075252D"/>
  </w:style>
  <w:style w:type="paragraph" w:customStyle="1" w:styleId="style-scope">
    <w:name w:val="style-scope"/>
    <w:basedOn w:val="Normal"/>
    <w:rsid w:val="007525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28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92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39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162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7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275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AD48-CF03-4831-B61F-EC492DC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277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10831</vt:i4>
      </vt:variant>
      <vt:variant>
        <vt:i4>45</vt:i4>
      </vt:variant>
      <vt:variant>
        <vt:i4>0</vt:i4>
      </vt:variant>
      <vt:variant>
        <vt:i4>5</vt:i4>
      </vt:variant>
      <vt:variant>
        <vt:lpwstr>C:\Users\C102191\AppData\Local\Microsoft\Windows\INetCache\Downloads\CMS-2-017428</vt:lpwstr>
      </vt:variant>
      <vt:variant>
        <vt:lpwstr/>
      </vt:variant>
      <vt:variant>
        <vt:i4>5767185</vt:i4>
      </vt:variant>
      <vt:variant>
        <vt:i4>42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92f37-f941-4237-9b9e-af999ad68e8f</vt:lpwstr>
      </vt:variant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92f37-f941-4237-9b9e-af999ad68e8f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119</vt:i4>
      </vt:variant>
      <vt:variant>
        <vt:i4>27</vt:i4>
      </vt:variant>
      <vt:variant>
        <vt:i4>0</vt:i4>
      </vt:variant>
      <vt:variant>
        <vt:i4>5</vt:i4>
      </vt:variant>
      <vt:variant>
        <vt:lpwstr>C:\Users\C102191\AppData\Local\Microsoft\Windows\INetCache\Downloads\CMS-2-004594</vt:lpwstr>
      </vt:variant>
      <vt:variant>
        <vt:lpwstr/>
      </vt:variant>
      <vt:variant>
        <vt:i4>1179753</vt:i4>
      </vt:variant>
      <vt:variant>
        <vt:i4>24</vt:i4>
      </vt:variant>
      <vt:variant>
        <vt:i4>0</vt:i4>
      </vt:variant>
      <vt:variant>
        <vt:i4>5</vt:i4>
      </vt:variant>
      <vt:variant>
        <vt:lpwstr>C:\Users\C102191\AppData\Local\Microsoft\Windows\INetCache\Downloads\CMS-2-004378</vt:lpwstr>
      </vt:variant>
      <vt:variant>
        <vt:lpwstr/>
      </vt:variant>
      <vt:variant>
        <vt:i4>1703947</vt:i4>
      </vt:variant>
      <vt:variant>
        <vt:i4>21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PRD1-058827</vt:lpwstr>
      </vt:variant>
      <vt:variant>
        <vt:lpwstr/>
      </vt:variant>
      <vt:variant>
        <vt:i4>262179</vt:i4>
      </vt:variant>
      <vt:variant>
        <vt:i4>18</vt:i4>
      </vt:variant>
      <vt:variant>
        <vt:i4>0</vt:i4>
      </vt:variant>
      <vt:variant>
        <vt:i4>5</vt:i4>
      </vt:variant>
      <vt:variant>
        <vt:lpwstr>C:\Users\C102191\AppData\Local\Microsoft\Windows\INetCache\Downloads\CMS-PCP1-02701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28618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86188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28618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86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cp:lastPrinted>2006-07-26T16:05:00Z</cp:lastPrinted>
  <dcterms:created xsi:type="dcterms:W3CDTF">2025-09-02T20:04:00Z</dcterms:created>
  <dcterms:modified xsi:type="dcterms:W3CDTF">2025-09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1:40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b2afa86-2869-4aa5-9ad0-3c29c338cd14</vt:lpwstr>
  </property>
  <property fmtid="{D5CDD505-2E9C-101B-9397-08002B2CF9AE}" pid="8" name="MSIP_Label_67599526-06ca-49cc-9fa9-5307800a949a_ContentBits">
    <vt:lpwstr>0</vt:lpwstr>
  </property>
</Properties>
</file>